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C5" w:rsidRDefault="006D4D1A" w:rsidP="006D4D1A">
      <w:pPr>
        <w:pStyle w:val="1"/>
        <w:rPr>
          <w:lang w:val="en-US"/>
        </w:rPr>
      </w:pPr>
      <w:r>
        <w:rPr>
          <w:lang w:val="en-US"/>
        </w:rPr>
        <w:t>Intro</w:t>
      </w:r>
    </w:p>
    <w:p w:rsidR="006D4D1A" w:rsidRDefault="006D4D1A" w:rsidP="006D4D1A">
      <w:pPr>
        <w:pStyle w:val="2"/>
        <w:rPr>
          <w:lang w:val="en-US"/>
        </w:rPr>
      </w:pPr>
      <w:r>
        <w:rPr>
          <w:lang w:val="en-US"/>
        </w:rPr>
        <w:t>Database first</w:t>
      </w:r>
    </w:p>
    <w:p w:rsidR="006D4D1A" w:rsidRDefault="006D4D1A" w:rsidP="006D4D1A">
      <w:pPr>
        <w:rPr>
          <w:lang w:val="en-US"/>
        </w:rPr>
      </w:pPr>
      <w:r>
        <w:rPr>
          <w:lang w:val="en-US"/>
        </w:rPr>
        <w:t>Add model by database – add new item-&gt;data-&gt;ADO data model-&gt; generate from database</w:t>
      </w:r>
    </w:p>
    <w:p w:rsidR="006D4D1A" w:rsidRDefault="006D4D1A" w:rsidP="006D4D1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38A219" wp14:editId="3F4E2AB3">
            <wp:extent cx="239077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1A" w:rsidRDefault="006D4D1A" w:rsidP="006D4D1A">
      <w:pPr>
        <w:rPr>
          <w:lang w:val="en-US"/>
        </w:rPr>
      </w:pPr>
      <w:r>
        <w:rPr>
          <w:lang w:val="en-US"/>
        </w:rPr>
        <w:t>Model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_First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P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able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e {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D4D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D4D1A" w:rsidRDefault="006D4D1A" w:rsidP="006D4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D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4D1A" w:rsidRDefault="006D4D1A" w:rsidP="006D4D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4D1A" w:rsidRDefault="00242E6F" w:rsidP="006D4D1A">
      <w:pPr>
        <w:rPr>
          <w:lang w:val="en-US"/>
        </w:rPr>
      </w:pPr>
      <w:r>
        <w:rPr>
          <w:lang w:val="en-US"/>
        </w:rPr>
        <w:t>Context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_First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Infrastructure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Entities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Entities(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42E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=PersonEntities"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ntentionalCodeFirstException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eople {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42E6F" w:rsidRDefault="00242E6F" w:rsidP="006D4D1A">
      <w:pPr>
        <w:rPr>
          <w:lang w:val="en-US"/>
        </w:rPr>
      </w:pPr>
      <w:r>
        <w:rPr>
          <w:lang w:val="en-US"/>
        </w:rPr>
        <w:t>Program.cs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Entities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</w:t>
      </w:r>
      <w:r w:rsidRPr="00242E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People)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42E6F" w:rsidRP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2E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242E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: {1,-6} - {2} years"</w:t>
      </w: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person.Id,person.Name,person.Age);</w:t>
      </w:r>
    </w:p>
    <w:p w:rsid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2E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2E6F" w:rsidRDefault="00242E6F" w:rsidP="00242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42E6F" w:rsidRDefault="00242E6F" w:rsidP="00242E6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42E6F" w:rsidRDefault="005C3B95" w:rsidP="005C3B95">
      <w:pPr>
        <w:pStyle w:val="2"/>
        <w:rPr>
          <w:lang w:val="en-US"/>
        </w:rPr>
      </w:pPr>
      <w:r>
        <w:rPr>
          <w:lang w:val="en-US"/>
        </w:rPr>
        <w:t>Adventure work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_DB_First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Infrastructure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_DataEntitie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ventureWorksLT2012_DataEntities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C3B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=AdventureWorksLT2012_DataEntities"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ntentionalCodeFirstExceptio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ddresse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ustomer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Addres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ustomerAddresse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OrderDetail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alesOrderDetail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OrderHeade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alesOrderHeaders {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B95" w:rsidRDefault="005C3B95" w:rsidP="005C3B95">
      <w:pPr>
        <w:rPr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ventureWorksLT2012_DataEntities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Customers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CustomerAddresses.Any(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by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FirstName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.FirstName, customer.CustomerAddresses }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.Take(10)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ustomer.FirstName);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Address </w:t>
      </w:r>
      <w:r w:rsidRPr="005C3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CustomerAddresses)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C3B95" w:rsidRP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C3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5C3B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stomerAddress.Address.StateProvince);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3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C3B95" w:rsidRDefault="005C3B95" w:rsidP="005C3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C3B95" w:rsidRPr="005C3B95" w:rsidRDefault="005C3B95" w:rsidP="005C3B95">
      <w:pPr>
        <w:pBdr>
          <w:bottom w:val="single" w:sz="6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1166" w:rsidRDefault="00A11166" w:rsidP="00A11166">
      <w:pPr>
        <w:pStyle w:val="1"/>
        <w:rPr>
          <w:lang w:val="en-US"/>
        </w:rPr>
      </w:pPr>
      <w:r>
        <w:rPr>
          <w:lang w:val="en-US"/>
        </w:rPr>
        <w:lastRenderedPageBreak/>
        <w:t>EDM</w:t>
      </w:r>
    </w:p>
    <w:p w:rsidR="00A11166" w:rsidRDefault="00A11166" w:rsidP="00A11166">
      <w:pPr>
        <w:pStyle w:val="2"/>
        <w:rPr>
          <w:lang w:val="en-US"/>
        </w:rPr>
      </w:pPr>
      <w:r>
        <w:rPr>
          <w:lang w:val="en-US"/>
        </w:rPr>
        <w:t>Connection string</w:t>
      </w:r>
    </w:p>
    <w:p w:rsidR="00A11166" w:rsidRDefault="00A11166" w:rsidP="00A111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7BFC97" wp14:editId="59475D7B">
            <wp:extent cx="283845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viderName = 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stem.Data.SqlClient"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Name = 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(LocalDB)\v11.0"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Path =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)+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App_Data\AdventureWorksLT2012_Data.mdf"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itialize the connection string builder for the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nderlying provider.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Builder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StringBuilder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DataSource = serverName,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AttachDBFilename = databasePath,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IntegratedSecurity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}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ild the SqlConnection connection string.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viderString = sqlBuilder.ToString()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itialize the EntityConnectionStringBuilder.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tityBuilder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ConnectionStringBuilder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vider = providerName,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viderConnectionString = providerString,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adata = 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res://*/AdventureWorksLT2012.csdl|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res://*/AdventureWorksLT2012.ssdl|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res://*/AdventureWorksLT2012.msl"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entityBuilder.ToString())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Connection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tityBuilder.ToString())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.Open()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st testing the connection."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n.Close();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A11166" w:rsidRDefault="00A11166" w:rsidP="00A1116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1166" w:rsidRDefault="00A11166" w:rsidP="00A11166">
      <w:pPr>
        <w:rPr>
          <w:lang w:val="en-US"/>
        </w:rPr>
      </w:pPr>
      <w:r>
        <w:rPr>
          <w:lang w:val="en-US"/>
        </w:rPr>
        <w:t>App config</w:t>
      </w:r>
    </w:p>
    <w:p w:rsidR="00A11166" w:rsidRDefault="00A11166" w:rsidP="00A111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F3D8C9" wp14:editId="476DDA40">
            <wp:extent cx="2124075" cy="1752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!--</w:t>
      </w:r>
      <w:r w:rsidRPr="00A111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.Internal.ConfigFile.EntityFrameworkSection, EntityFramework, Version=5.0.0.0, Culture=neutral, PublicKeyToken=b77a5c561934e089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Permiss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rtup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pportedRuntim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4.0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ku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NETFramework,Version=v4.5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rtup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ityFramework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ConnectionFactory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.Infrastructure.SqlConnectionFactory, EntityFramework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ityFramework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A11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LT2012Entities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1.csdl|res://*/Model1.ssdl|res://*/Model1.msl;provider=System.Data.SqlClient;provider connection string=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;initial catalog=ADVENTUREWORKSLT2012_DATA;integrated security=True;MultipleActiveResultSets=True;App=EntityFramework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11166" w:rsidRDefault="00A11166" w:rsidP="00A1116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LT2012Entities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.Customers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Address </w:t>
      </w:r>
      <w:r w:rsidRPr="00A111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.CustomerAddresses)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11166" w:rsidRP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11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ustomerAddress.Address.City);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11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11166" w:rsidRDefault="00A11166" w:rsidP="00A11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11166" w:rsidRDefault="00A11166" w:rsidP="00A1116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1166" w:rsidRPr="00A11166" w:rsidRDefault="00660364" w:rsidP="0066036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GridView</w:t>
      </w:r>
    </w:p>
    <w:p w:rsidR="00A11166" w:rsidRDefault="00660364" w:rsidP="00A111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A76149" wp14:editId="21F2C4C4">
            <wp:extent cx="265747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64" w:rsidRDefault="00660364" w:rsidP="00A11166">
      <w:pPr>
        <w:rPr>
          <w:lang w:val="en-US"/>
        </w:rPr>
      </w:pPr>
      <w:r>
        <w:rPr>
          <w:lang w:val="en-US"/>
        </w:rPr>
        <w:t>Form code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 =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Product.Load(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context.Product.Local.ToBindingList(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Changes();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0364" w:rsidRP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FormClosing(</w:t>
      </w:r>
      <w:r w:rsidRPr="006603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03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Dispose();</w:t>
      </w:r>
    </w:p>
    <w:p w:rsid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60364" w:rsidRDefault="00660364" w:rsidP="0066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60364" w:rsidRDefault="00660364" w:rsidP="0066036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3BB1" w:rsidRDefault="001A3BB1" w:rsidP="001A3BB1">
      <w:pPr>
        <w:pStyle w:val="2"/>
        <w:rPr>
          <w:lang w:val="en-US"/>
        </w:rPr>
      </w:pPr>
      <w:r>
        <w:rPr>
          <w:lang w:val="en-US"/>
        </w:rPr>
        <w:t>Stored procedure</w:t>
      </w:r>
    </w:p>
    <w:p w:rsidR="001A3BB1" w:rsidRDefault="001A3BB1" w:rsidP="001A3B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CE038D" wp14:editId="2BDE961B">
            <wp:extent cx="2876550" cy="300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B1" w:rsidRDefault="001A3BB1" w:rsidP="001A3BB1">
      <w:pPr>
        <w:rPr>
          <w:lang w:val="en-US"/>
        </w:rPr>
      </w:pPr>
    </w:p>
    <w:p w:rsidR="001A3BB1" w:rsidRDefault="001A3BB1" w:rsidP="001A3BB1">
      <w:pPr>
        <w:rPr>
          <w:lang w:val="en-US"/>
        </w:rPr>
      </w:pPr>
      <w:r>
        <w:rPr>
          <w:lang w:val="en-US"/>
        </w:rPr>
        <w:lastRenderedPageBreak/>
        <w:t>Form code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A3B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A3B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1A3B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A3B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3BB1" w:rsidRP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1.DataSource = db.GetCustomers().ToList();</w:t>
      </w:r>
    </w:p>
    <w:p w:rsid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3B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3BB1" w:rsidRDefault="001A3BB1" w:rsidP="001A3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3BB1" w:rsidRDefault="001A3BB1" w:rsidP="001A3BB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A3BB1" w:rsidRDefault="009F370B" w:rsidP="001A3BB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move</w:t>
      </w:r>
    </w:p>
    <w:p w:rsidR="009F370B" w:rsidRDefault="009F370B" w:rsidP="001A3BB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rmCode</w:t>
      </w:r>
    </w:p>
    <w:p w:rsid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 =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Entitie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ustomer.Load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pdateDataGridView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Button_Click(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ataGridView1.SelectedRows[0].DataBoundItem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ustomer.Remove(customer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Changes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DataGridView(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context.Customer.Local.ToBindingList();</w:t>
      </w:r>
    </w:p>
    <w:p w:rsid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F370B" w:rsidRDefault="009F370B" w:rsidP="009F37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370B" w:rsidRDefault="009F370B" w:rsidP="009F370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008_Insert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Entitie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Context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Context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Entitie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Context.PersonSet.Load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dbContext.PersonSet.Local.ToBindingList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Columns[0].Visible =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utton_Click(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 =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FirstName = txtFName.Text,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LastName = txtLName.Text,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BirthDate = dateTimePicker1.Value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}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Context.PersonSet.Add(pn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Context.SaveChanges()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Button_Click(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View1.CurrentRow ==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370B" w:rsidRP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dataGridView1.CurrentRow.DataBoundItem </w:t>
      </w:r>
      <w:r w:rsidRPr="009F3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37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3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.PersonSet.Remove(current);</w:t>
      </w:r>
    </w:p>
    <w:p w:rsidR="009F370B" w:rsidRPr="002D6BD7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Context.SaveChanges();</w:t>
      </w:r>
    </w:p>
    <w:p w:rsid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 </w:t>
      </w:r>
    </w:p>
    <w:p w:rsidR="009F370B" w:rsidRDefault="009F370B" w:rsidP="009F3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F370B" w:rsidRDefault="009F370B" w:rsidP="009F37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6BD7" w:rsidRDefault="002D6BD7" w:rsidP="002D6BD7">
      <w:pPr>
        <w:pStyle w:val="2"/>
        <w:rPr>
          <w:lang w:val="en-US"/>
        </w:rPr>
      </w:pPr>
      <w:r>
        <w:rPr>
          <w:lang w:val="en-US"/>
        </w:rPr>
        <w:t>One to one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OneModelContainer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OneModelContainer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adData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 Columns width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Columns[0].Width = 30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Columns[1].Width = 78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Columns[2].Width = 75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Inf.Columns[0].Width = 30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Inf.Columns[1].Width = 78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Inf.Columns[2].Width = 80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Inf.Columns[3].Width = 100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_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FirstName = txtFName.Text, 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LastName = txtLName.Text,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}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Inf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Inf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Age = txtAge.Text, 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Gender = txtGender.Text, 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Phone = txtPhone.Text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}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.EmployeeInf = empInf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Employee.Add(emp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SaveChanges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Data(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Employee.Load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EmployeeInf.Load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DataSource = ctx.Employee.Local.ToBindingList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Inf.DataSource = ctx.EmployeeInf.Local.ToBindingList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_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 = dgvEmployee.CurrentRow.DataBoundItem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Employee.Remove(emp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SaveChanges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Update_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 = dgvEmployee.CurrentRow.DataBoundItem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.FirstName = txtFName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.LastName = txtLName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Inf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Inf = emp.EmployeeInf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Inf.Age = txtAge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Inf.Gender = txtGender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pInf.Phone = txtPhone.Text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SaveChanges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Refresh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Inf.Refresh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loyee_Cell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EmployeeInf.ClearSelection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EmployeeInf.Rows[dgvEmployee.CurrentRow.Index].Selected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EmployeeInf.CurrentCell = dgvEmployeeInf.SelectedRows[0].Cells[0]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adTextBox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loyeeInf_Cell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ClearSelection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Rows[dgvEmployeeInf.CurrentRow.Index].Selected =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loyee.CurrentCell = dgvEmployee.SelectedRows[0].Cells[0]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adTextBox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lear_Click(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D6B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FName.Clear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LName.Clear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Age.Clear(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xtGender.Clear(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Phone.Clear(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Что Вам не нравится в этом методе?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6B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TextBox()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FName.Text = dgvEmployee.CurrentRow.Cells[</w:t>
      </w:r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LName.Text = dgvEmployee.CurrentRow.Cells[</w:t>
      </w:r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Name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Age.Text = dgvEmployeeInf.CurrentRow.Cells[</w:t>
      </w:r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e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Gender.Text = dgvEmployeeInf.CurrentRow.Cells[</w:t>
      </w:r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der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P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Phone.Text = dgvEmployeeInf.CurrentRow.Cells[</w:t>
      </w:r>
      <w:r w:rsidRPr="002D6B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.ToString(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6B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6BD7" w:rsidRDefault="002D6BD7" w:rsidP="002D6BD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6BD7" w:rsidRDefault="002D6BD7" w:rsidP="002D6BD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ne to many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ModelContaine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x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tructor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 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ModelContaine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Models.Local.CollectionChanged += Local_CollectionChanged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_CollectionChanged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llections.Specialized.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fyCollectionChanged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Model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Cars.Load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Models.Load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s.DataSource = ctx.Cars.Local.ToBindingList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arTextBox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Model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Handler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Add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 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ctory = txtFactory.Text,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y = txtCountry.Text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Cars.Add(car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SaveChang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Update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s.CurrentRow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 = dgvCars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.Factory = txtFactory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.Country = txtCountry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SaveChang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s.Refresh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Delete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s.CurrentRow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 = dgvCars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tx.Cars.Remove(car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SaveChang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TextBoxes(carsGroupBox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rs_Cell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arTextBox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Model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Add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s.CurrentRow =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 = dgvCars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Name = txtName.Text,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lor = txtColor.Text,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Engine = txtEngine.Text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r.Models.Add(model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SaveChang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Update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Model.CurrentRow =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= dgvModel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.Name = txtName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.Color = txtColor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.Engine = txtEngine.Text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tx.SaveChang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Model.Refresh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DeleteButton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Model.CurrentRow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= dgvModel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tx.Models.Remove(model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tx.SaveChang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Model_Cell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ModelTextBoxes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lear_Click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TextBoxes(modelsGroupBox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TextBoxes(carsGroupBox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pers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TextBoxes(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Box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Box.Controls.OfType&lt;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.Clear()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Models(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s.CurrentRow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ar = dgvCars.CurrentRow.DataBoundItem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68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6BD7" w:rsidRPr="00C068BC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Car != </w:t>
      </w:r>
      <w:r w:rsidRPr="00C068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dgvModel.DataSource = currentCar.Models.ToList();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68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6BD7" w:rsidRDefault="002D6BD7" w:rsidP="002D6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lModelTextBoxes();</w:t>
      </w:r>
    </w:p>
    <w:p w:rsidR="002D6BD7" w:rsidRDefault="002D6BD7" w:rsidP="002D6BD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Default="00C068BC" w:rsidP="00C068BC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ny to many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ManyModel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ManyModel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Students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Courses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 Columns width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Students.Columns[0].Width = 25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Students.Columns[1].Width = 88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Students.Columns[2].Width = 88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Courses.Columns[0].Width = 25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dgvCourses.Columns[1].Width = 160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endregion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Students(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Students.DataSource = context.Students.ToList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Courses(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Courses.DataSource = context.Courses.ToList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3х новых студентов и 3 новых курса.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Run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лександр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офма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лексе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ван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сили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етру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C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P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udent1.Courses.Add(course1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udent1.Courses.Add(course2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udent2.Courses.Add(course3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udent2.Courses.Add(course2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udent3.Courses.Add(course1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udent3.Courses.Add(course3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tudents.Add(student1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tudents.Add(student2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tudents.Add(student3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Changes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Courses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Students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gvStudents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Courses.ClearSelection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gvStudents.CurrentRow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Cources =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gvStudents.CurrentRow.DataBoundItem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Courses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CourcesRow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gvCourses.Rows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ce = row.DataBound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Cources.Contains(cource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CourcesRows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elec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Дома: Переписать без этого ужаса! (по аналогии с методом dgvStudents_CellClick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gvCourses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Students.ClearSelection(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Id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gvCourses.CurrentRow.Cell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Value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context.Students.Where(s =&gt; s.Courses.Any(c =&gt; c.Id == courseId))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gvStudents.Rows.Count; i++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gvStudents.Rows[i].Cells[0].Value.ToString() == item.Id.ToString())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gvStudents.Rows[i].Selec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068BC" w:rsidRDefault="00C068BC" w:rsidP="00C06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68BC" w:rsidRPr="00C068BC" w:rsidRDefault="00C068BC" w:rsidP="00C068B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bookmarkStart w:id="0" w:name="_GoBack"/>
      <w:bookmarkEnd w:id="0"/>
    </w:p>
    <w:p w:rsidR="002D6BD7" w:rsidRPr="009F370B" w:rsidRDefault="002D6BD7" w:rsidP="009F370B">
      <w:pPr>
        <w:rPr>
          <w:lang w:val="en-US"/>
        </w:rPr>
      </w:pPr>
    </w:p>
    <w:p w:rsidR="009F370B" w:rsidRPr="001A3BB1" w:rsidRDefault="009F370B" w:rsidP="001A3BB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BB1" w:rsidRPr="001A3BB1" w:rsidRDefault="001A3BB1" w:rsidP="001A3BB1">
      <w:pPr>
        <w:rPr>
          <w:lang w:val="en-US"/>
        </w:rPr>
      </w:pPr>
    </w:p>
    <w:p w:rsidR="001A3BB1" w:rsidRPr="00A11166" w:rsidRDefault="001A3BB1" w:rsidP="00A11166">
      <w:pPr>
        <w:rPr>
          <w:lang w:val="en-US"/>
        </w:rPr>
      </w:pPr>
    </w:p>
    <w:sectPr w:rsidR="001A3BB1" w:rsidRPr="00A111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1C"/>
    <w:rsid w:val="0015251C"/>
    <w:rsid w:val="001A3BB1"/>
    <w:rsid w:val="00242E6F"/>
    <w:rsid w:val="002D6BD7"/>
    <w:rsid w:val="004F1CBC"/>
    <w:rsid w:val="005C3B95"/>
    <w:rsid w:val="006403C5"/>
    <w:rsid w:val="00660364"/>
    <w:rsid w:val="006D4D1A"/>
    <w:rsid w:val="009F370B"/>
    <w:rsid w:val="00A11166"/>
    <w:rsid w:val="00C0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08769-18EA-4EB5-BC85-5BFA7568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4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34D8-8BB9-4383-BFCD-23A7CEC5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5</cp:revision>
  <dcterms:created xsi:type="dcterms:W3CDTF">2017-08-15T13:54:00Z</dcterms:created>
  <dcterms:modified xsi:type="dcterms:W3CDTF">2017-08-15T18:04:00Z</dcterms:modified>
</cp:coreProperties>
</file>